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E60" w:rsidRPr="005422FA" w:rsidRDefault="00C12E60" w:rsidP="00C12E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422FA">
        <w:rPr>
          <w:rFonts w:ascii="Times New Roman" w:hAnsi="Times New Roman" w:cs="Times New Roman"/>
          <w:sz w:val="28"/>
          <w:szCs w:val="28"/>
        </w:rPr>
        <w:t>Приложение 2</w:t>
      </w:r>
    </w:p>
    <w:p w:rsidR="00C12E60" w:rsidRPr="00DC6922" w:rsidRDefault="00C12E60" w:rsidP="00C12E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422FA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922">
        <w:rPr>
          <w:rFonts w:ascii="Times New Roman" w:hAnsi="Times New Roman" w:cs="Times New Roman"/>
          <w:sz w:val="28"/>
          <w:szCs w:val="28"/>
        </w:rPr>
        <w:t xml:space="preserve">ведения </w:t>
      </w:r>
    </w:p>
    <w:p w:rsidR="00C12E60" w:rsidRPr="00DC6922" w:rsidRDefault="00C12E60" w:rsidP="00C12E6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C6922">
        <w:rPr>
          <w:rFonts w:ascii="Times New Roman" w:hAnsi="Times New Roman" w:cs="Times New Roman"/>
          <w:b w:val="0"/>
          <w:sz w:val="28"/>
          <w:szCs w:val="28"/>
        </w:rPr>
        <w:t xml:space="preserve">юридическим лицом, крестьянским </w:t>
      </w:r>
    </w:p>
    <w:p w:rsidR="00C12E60" w:rsidRPr="00DC6922" w:rsidRDefault="00C12E60" w:rsidP="00C12E6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C6922">
        <w:rPr>
          <w:rFonts w:ascii="Times New Roman" w:hAnsi="Times New Roman" w:cs="Times New Roman"/>
          <w:b w:val="0"/>
          <w:sz w:val="28"/>
          <w:szCs w:val="28"/>
        </w:rPr>
        <w:t xml:space="preserve">(фермерским) хозяйством, </w:t>
      </w:r>
    </w:p>
    <w:p w:rsidR="00C12E60" w:rsidRPr="00DC6922" w:rsidRDefault="00C12E60" w:rsidP="00C12E6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C6922">
        <w:rPr>
          <w:rFonts w:ascii="Times New Roman" w:hAnsi="Times New Roman" w:cs="Times New Roman"/>
          <w:b w:val="0"/>
          <w:sz w:val="28"/>
          <w:szCs w:val="28"/>
        </w:rPr>
        <w:t xml:space="preserve">индивидуальным предпринимателем, </w:t>
      </w:r>
    </w:p>
    <w:p w:rsidR="00C12E60" w:rsidRPr="00DC6922" w:rsidRDefault="00C12E60" w:rsidP="00C12E6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C6922">
        <w:rPr>
          <w:rFonts w:ascii="Times New Roman" w:hAnsi="Times New Roman" w:cs="Times New Roman"/>
          <w:b w:val="0"/>
          <w:sz w:val="28"/>
          <w:szCs w:val="28"/>
        </w:rPr>
        <w:t>получающими средства на основании</w:t>
      </w:r>
    </w:p>
    <w:p w:rsidR="00C12E60" w:rsidRPr="00DC6922" w:rsidRDefault="00C12E60" w:rsidP="00C12E6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C6922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ых (муниципальных) </w:t>
      </w:r>
    </w:p>
    <w:p w:rsidR="00C12E60" w:rsidRPr="00DC6922" w:rsidRDefault="00C12E60" w:rsidP="00C12E6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C6922">
        <w:rPr>
          <w:rFonts w:ascii="Times New Roman" w:hAnsi="Times New Roman" w:cs="Times New Roman"/>
          <w:b w:val="0"/>
          <w:sz w:val="28"/>
          <w:szCs w:val="28"/>
        </w:rPr>
        <w:t xml:space="preserve">контрактов, контрактов (договоров) </w:t>
      </w:r>
    </w:p>
    <w:p w:rsidR="00C12E60" w:rsidRPr="00DC6922" w:rsidRDefault="00C12E60" w:rsidP="00C12E6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C6922">
        <w:rPr>
          <w:rFonts w:ascii="Times New Roman" w:hAnsi="Times New Roman" w:cs="Times New Roman"/>
          <w:b w:val="0"/>
          <w:sz w:val="28"/>
          <w:szCs w:val="28"/>
        </w:rPr>
        <w:t>о поставке товаров, выполнении</w:t>
      </w:r>
    </w:p>
    <w:p w:rsidR="00C12E60" w:rsidRPr="00DC6922" w:rsidRDefault="00C12E60" w:rsidP="00C12E6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C6922">
        <w:rPr>
          <w:rFonts w:ascii="Times New Roman" w:hAnsi="Times New Roman" w:cs="Times New Roman"/>
          <w:b w:val="0"/>
          <w:sz w:val="28"/>
          <w:szCs w:val="28"/>
        </w:rPr>
        <w:t xml:space="preserve"> работ, оказании услуг, подлежащих</w:t>
      </w:r>
    </w:p>
    <w:p w:rsidR="00C12E60" w:rsidRPr="00DC6922" w:rsidRDefault="00C12E60" w:rsidP="00C12E6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C6922">
        <w:rPr>
          <w:rFonts w:ascii="Times New Roman" w:hAnsi="Times New Roman" w:cs="Times New Roman"/>
          <w:b w:val="0"/>
          <w:sz w:val="28"/>
          <w:szCs w:val="28"/>
        </w:rPr>
        <w:t xml:space="preserve"> казначейскому сопровождению,</w:t>
      </w:r>
    </w:p>
    <w:p w:rsidR="00C12E60" w:rsidRPr="00DC6922" w:rsidRDefault="00C12E60" w:rsidP="00C12E6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C6922">
        <w:rPr>
          <w:rFonts w:ascii="Times New Roman" w:hAnsi="Times New Roman" w:cs="Times New Roman"/>
          <w:b w:val="0"/>
          <w:sz w:val="28"/>
          <w:szCs w:val="28"/>
        </w:rPr>
        <w:t xml:space="preserve"> раздельного учета результатов </w:t>
      </w:r>
    </w:p>
    <w:p w:rsidR="00C12E60" w:rsidRPr="00DC6922" w:rsidRDefault="00C12E60" w:rsidP="00C12E6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C6922">
        <w:rPr>
          <w:rFonts w:ascii="Times New Roman" w:hAnsi="Times New Roman" w:cs="Times New Roman"/>
          <w:b w:val="0"/>
          <w:sz w:val="28"/>
          <w:szCs w:val="28"/>
        </w:rPr>
        <w:t>финансово-хозяйственной деятельности</w:t>
      </w:r>
    </w:p>
    <w:p w:rsidR="00C12E60" w:rsidRPr="005422FA" w:rsidRDefault="00C12E60" w:rsidP="00C12E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422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E60" w:rsidRPr="005422FA" w:rsidRDefault="00C12E60" w:rsidP="00C12E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422F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декабря 2018 г. №      </w:t>
      </w:r>
    </w:p>
    <w:p w:rsidR="00C12E60" w:rsidRPr="005422FA" w:rsidRDefault="00C12E60" w:rsidP="00C12E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E60" w:rsidRPr="005422FA" w:rsidRDefault="00C12E60" w:rsidP="00C12E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E60" w:rsidRPr="005422FA" w:rsidRDefault="00C12E60" w:rsidP="00C12E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774"/>
      <w:bookmarkEnd w:id="0"/>
      <w:r w:rsidRPr="005422FA">
        <w:rPr>
          <w:rFonts w:ascii="Times New Roman" w:hAnsi="Times New Roman" w:cs="Times New Roman"/>
          <w:sz w:val="28"/>
          <w:szCs w:val="28"/>
        </w:rPr>
        <w:t>Выписка</w:t>
      </w:r>
    </w:p>
    <w:p w:rsidR="00C12E60" w:rsidRPr="005422FA" w:rsidRDefault="00C12E60" w:rsidP="00C12E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422FA">
        <w:rPr>
          <w:rFonts w:ascii="Times New Roman" w:hAnsi="Times New Roman" w:cs="Times New Roman"/>
          <w:sz w:val="28"/>
          <w:szCs w:val="28"/>
        </w:rPr>
        <w:t>из регистров аналитического учета</w:t>
      </w:r>
    </w:p>
    <w:p w:rsidR="00C12E60" w:rsidRPr="005422FA" w:rsidRDefault="00C12E60" w:rsidP="00C12E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12E60" w:rsidRPr="005422FA" w:rsidRDefault="00C12E60" w:rsidP="00C12E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422FA">
        <w:rPr>
          <w:rFonts w:ascii="Times New Roman" w:hAnsi="Times New Roman" w:cs="Times New Roman"/>
          <w:sz w:val="28"/>
          <w:szCs w:val="28"/>
        </w:rPr>
        <w:t xml:space="preserve">к Расходной декларации от 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422FA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C12E60" w:rsidRPr="005422FA" w:rsidRDefault="00C12E60" w:rsidP="00C12E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12E60" w:rsidRPr="005422FA" w:rsidRDefault="00C12E60" w:rsidP="00C12E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2FA">
        <w:rPr>
          <w:rFonts w:ascii="Times New Roman" w:hAnsi="Times New Roman" w:cs="Times New Roman"/>
          <w:sz w:val="28"/>
          <w:szCs w:val="28"/>
        </w:rPr>
        <w:t>Наименование (полное, сокращенное (при наличии),</w:t>
      </w:r>
    </w:p>
    <w:p w:rsidR="00C12E60" w:rsidRPr="005422FA" w:rsidRDefault="00C12E60" w:rsidP="00C12E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2FA">
        <w:rPr>
          <w:rFonts w:ascii="Times New Roman" w:hAnsi="Times New Roman" w:cs="Times New Roman"/>
          <w:sz w:val="28"/>
          <w:szCs w:val="28"/>
        </w:rPr>
        <w:t>фирменное (при наличии) (для юридического лица)</w:t>
      </w:r>
    </w:p>
    <w:p w:rsidR="00C12E60" w:rsidRPr="005422FA" w:rsidRDefault="00C12E60" w:rsidP="00C12E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2FA">
        <w:rPr>
          <w:rFonts w:ascii="Times New Roman" w:hAnsi="Times New Roman" w:cs="Times New Roman"/>
          <w:sz w:val="28"/>
          <w:szCs w:val="28"/>
        </w:rPr>
        <w:t>фамилия, имя, отчество (при наличии) (для физического лица)</w:t>
      </w:r>
    </w:p>
    <w:p w:rsidR="00C12E60" w:rsidRPr="005422FA" w:rsidRDefault="00C12E60" w:rsidP="00C12E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2FA">
        <w:rPr>
          <w:rFonts w:ascii="Times New Roman" w:hAnsi="Times New Roman" w:cs="Times New Roman"/>
          <w:sz w:val="28"/>
          <w:szCs w:val="28"/>
        </w:rPr>
        <w:t>получателя целевых средств:</w:t>
      </w:r>
    </w:p>
    <w:p w:rsidR="00C12E60" w:rsidRPr="005422FA" w:rsidRDefault="00C12E60" w:rsidP="00C12E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2F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C12E60" w:rsidRPr="005422FA" w:rsidRDefault="00C12E60" w:rsidP="00C12E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2FA">
        <w:rPr>
          <w:rFonts w:ascii="Times New Roman" w:hAnsi="Times New Roman" w:cs="Times New Roman"/>
          <w:sz w:val="28"/>
          <w:szCs w:val="28"/>
        </w:rPr>
        <w:t>Номер (при наличии) и дата соглашения, государственного контракта, договора</w:t>
      </w:r>
    </w:p>
    <w:p w:rsidR="00C12E60" w:rsidRPr="005422FA" w:rsidRDefault="00C12E60" w:rsidP="00C12E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2FA">
        <w:rPr>
          <w:rFonts w:ascii="Times New Roman" w:hAnsi="Times New Roman" w:cs="Times New Roman"/>
          <w:sz w:val="28"/>
          <w:szCs w:val="28"/>
        </w:rPr>
        <w:t>о   капитальных   вложениях,  контракта  учреждения,  договора  (контракта,</w:t>
      </w:r>
    </w:p>
    <w:p w:rsidR="00C12E60" w:rsidRPr="005422FA" w:rsidRDefault="00C12E60" w:rsidP="00C12E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2FA">
        <w:rPr>
          <w:rFonts w:ascii="Times New Roman" w:hAnsi="Times New Roman" w:cs="Times New Roman"/>
          <w:sz w:val="28"/>
          <w:szCs w:val="28"/>
        </w:rPr>
        <w:t>соглашения),  контракта  по  выполнению  государственного оборонного заказа</w:t>
      </w:r>
    </w:p>
    <w:p w:rsidR="00C12E60" w:rsidRPr="005422FA" w:rsidRDefault="00C12E60" w:rsidP="00C12E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2FA">
        <w:rPr>
          <w:rFonts w:ascii="Times New Roman" w:hAnsi="Times New Roman" w:cs="Times New Roman"/>
          <w:sz w:val="28"/>
          <w:szCs w:val="28"/>
        </w:rPr>
        <w:t>(далее - Договор) (дата указывается в формате дд.мм.гггг.):</w:t>
      </w:r>
    </w:p>
    <w:p w:rsidR="00C12E60" w:rsidRPr="005422FA" w:rsidRDefault="00C12E60" w:rsidP="00C12E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2FA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C12E60" w:rsidRPr="005422FA" w:rsidRDefault="00C12E60" w:rsidP="00C12E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2FA">
        <w:rPr>
          <w:rFonts w:ascii="Times New Roman" w:hAnsi="Times New Roman" w:cs="Times New Roman"/>
          <w:sz w:val="28"/>
          <w:szCs w:val="28"/>
        </w:rPr>
        <w:t>Идентификатор Договора: _____________ ______________________________</w:t>
      </w:r>
    </w:p>
    <w:p w:rsidR="00C12E60" w:rsidRPr="005422FA" w:rsidRDefault="00C12E60" w:rsidP="00C12E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E60" w:rsidRPr="005422FA" w:rsidRDefault="00C12E60" w:rsidP="00C12E60">
      <w:pPr>
        <w:rPr>
          <w:szCs w:val="28"/>
        </w:rPr>
        <w:sectPr w:rsidR="00C12E60" w:rsidRPr="005422FA" w:rsidSect="005608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417"/>
        <w:gridCol w:w="624"/>
        <w:gridCol w:w="907"/>
        <w:gridCol w:w="1077"/>
        <w:gridCol w:w="680"/>
        <w:gridCol w:w="454"/>
        <w:gridCol w:w="680"/>
        <w:gridCol w:w="352"/>
        <w:gridCol w:w="737"/>
        <w:gridCol w:w="1020"/>
        <w:gridCol w:w="624"/>
        <w:gridCol w:w="907"/>
      </w:tblGrid>
      <w:tr w:rsidR="00C12E60" w:rsidRPr="00BB0D88" w:rsidTr="00F17195">
        <w:tc>
          <w:tcPr>
            <w:tcW w:w="624" w:type="dxa"/>
            <w:vMerge w:val="restart"/>
          </w:tcPr>
          <w:p w:rsidR="00C12E60" w:rsidRPr="005422FA" w:rsidRDefault="00C12E60" w:rsidP="00F171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C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 xml:space="preserve"> п/п </w:t>
            </w:r>
            <w:hyperlink w:anchor="P846" w:history="1">
              <w:r w:rsidRPr="005422FA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417" w:type="dxa"/>
            <w:vMerge w:val="restart"/>
          </w:tcPr>
          <w:p w:rsidR="00C12E60" w:rsidRPr="005422FA" w:rsidRDefault="00C12E60" w:rsidP="00F171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Расходной декларации </w:t>
            </w:r>
            <w:hyperlink w:anchor="P847" w:history="1">
              <w:r w:rsidRPr="005422FA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624" w:type="dxa"/>
            <w:vMerge w:val="restart"/>
          </w:tcPr>
          <w:p w:rsidR="00C12E60" w:rsidRPr="005422FA" w:rsidRDefault="00C12E60" w:rsidP="00F171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hyperlink w:anchor="P848" w:history="1">
              <w:r w:rsidRPr="005422FA">
                <w:rPr>
                  <w:rFonts w:ascii="Times New Roman" w:hAnsi="Times New Roman" w:cs="Times New Roman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907" w:type="dxa"/>
            <w:vMerge w:val="restart"/>
          </w:tcPr>
          <w:p w:rsidR="00C12E60" w:rsidRPr="005422FA" w:rsidRDefault="00C12E60" w:rsidP="00F171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 xml:space="preserve">Сумма руб. коп. </w:t>
            </w:r>
            <w:hyperlink w:anchor="P849" w:history="1">
              <w:r w:rsidRPr="005422FA">
                <w:rPr>
                  <w:rFonts w:ascii="Times New Roman" w:hAnsi="Times New Roman" w:cs="Times New Roman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2211" w:type="dxa"/>
            <w:gridSpan w:val="3"/>
          </w:tcPr>
          <w:p w:rsidR="00C12E60" w:rsidRPr="005422FA" w:rsidRDefault="00C12E60" w:rsidP="00F171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-основание </w:t>
            </w:r>
            <w:hyperlink w:anchor="P850" w:history="1">
              <w:r w:rsidRPr="005422FA">
                <w:rPr>
                  <w:rFonts w:ascii="Times New Roman" w:hAnsi="Times New Roman" w:cs="Times New Roman"/>
                  <w:sz w:val="28"/>
                  <w:szCs w:val="28"/>
                </w:rPr>
                <w:t>&lt;5&gt;</w:t>
              </w:r>
            </w:hyperlink>
          </w:p>
        </w:tc>
        <w:tc>
          <w:tcPr>
            <w:tcW w:w="4320" w:type="dxa"/>
            <w:gridSpan w:val="6"/>
          </w:tcPr>
          <w:p w:rsidR="00C12E60" w:rsidRPr="005422FA" w:rsidRDefault="00C12E60" w:rsidP="00F171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 партии/Общая сумма по статье расходов </w:t>
            </w:r>
            <w:hyperlink w:anchor="P851" w:history="1">
              <w:r w:rsidRPr="005422FA">
                <w:rPr>
                  <w:rFonts w:ascii="Times New Roman" w:hAnsi="Times New Roman" w:cs="Times New Roman"/>
                  <w:sz w:val="28"/>
                  <w:szCs w:val="28"/>
                </w:rPr>
                <w:t>&lt;6&gt;</w:t>
              </w:r>
            </w:hyperlink>
          </w:p>
        </w:tc>
      </w:tr>
      <w:tr w:rsidR="00C12E60" w:rsidRPr="00BB0D88" w:rsidTr="00F17195">
        <w:tc>
          <w:tcPr>
            <w:tcW w:w="624" w:type="dxa"/>
            <w:vMerge/>
          </w:tcPr>
          <w:p w:rsidR="00C12E60" w:rsidRPr="005422FA" w:rsidRDefault="00C12E60" w:rsidP="00F17195">
            <w:pPr>
              <w:rPr>
                <w:szCs w:val="28"/>
              </w:rPr>
            </w:pPr>
          </w:p>
        </w:tc>
        <w:tc>
          <w:tcPr>
            <w:tcW w:w="1417" w:type="dxa"/>
            <w:vMerge/>
          </w:tcPr>
          <w:p w:rsidR="00C12E60" w:rsidRPr="005422FA" w:rsidRDefault="00C12E60" w:rsidP="00F17195">
            <w:pPr>
              <w:rPr>
                <w:szCs w:val="28"/>
              </w:rPr>
            </w:pPr>
          </w:p>
        </w:tc>
        <w:tc>
          <w:tcPr>
            <w:tcW w:w="624" w:type="dxa"/>
            <w:vMerge/>
          </w:tcPr>
          <w:p w:rsidR="00C12E60" w:rsidRPr="005422FA" w:rsidRDefault="00C12E60" w:rsidP="00F17195">
            <w:pPr>
              <w:rPr>
                <w:szCs w:val="28"/>
              </w:rPr>
            </w:pPr>
          </w:p>
        </w:tc>
        <w:tc>
          <w:tcPr>
            <w:tcW w:w="907" w:type="dxa"/>
            <w:vMerge/>
          </w:tcPr>
          <w:p w:rsidR="00C12E60" w:rsidRPr="005422FA" w:rsidRDefault="00C12E60" w:rsidP="00F17195">
            <w:pPr>
              <w:rPr>
                <w:szCs w:val="28"/>
              </w:rPr>
            </w:pPr>
          </w:p>
        </w:tc>
        <w:tc>
          <w:tcPr>
            <w:tcW w:w="1077" w:type="dxa"/>
          </w:tcPr>
          <w:p w:rsidR="00C12E60" w:rsidRPr="005422FA" w:rsidRDefault="00C12E60" w:rsidP="00F171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680" w:type="dxa"/>
          </w:tcPr>
          <w:p w:rsidR="00C12E60" w:rsidRPr="005422FA" w:rsidRDefault="00C12E60" w:rsidP="00F171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54" w:type="dxa"/>
          </w:tcPr>
          <w:p w:rsidR="00C12E60" w:rsidRPr="005422FA" w:rsidRDefault="00C12E60" w:rsidP="00F171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680" w:type="dxa"/>
          </w:tcPr>
          <w:p w:rsidR="00C12E60" w:rsidRPr="005422FA" w:rsidRDefault="00C12E60" w:rsidP="00F171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52" w:type="dxa"/>
          </w:tcPr>
          <w:p w:rsidR="00C12E60" w:rsidRPr="005422FA" w:rsidRDefault="00C12E60" w:rsidP="00F171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737" w:type="dxa"/>
          </w:tcPr>
          <w:p w:rsidR="00C12E60" w:rsidRPr="005422FA" w:rsidRDefault="00C12E60" w:rsidP="00F171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Поставщик</w:t>
            </w:r>
          </w:p>
        </w:tc>
        <w:tc>
          <w:tcPr>
            <w:tcW w:w="1020" w:type="dxa"/>
          </w:tcPr>
          <w:p w:rsidR="00C12E60" w:rsidRPr="005422FA" w:rsidRDefault="00C12E60" w:rsidP="00F171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624" w:type="dxa"/>
          </w:tcPr>
          <w:p w:rsidR="00C12E60" w:rsidRPr="005422FA" w:rsidRDefault="00C12E60" w:rsidP="00F171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907" w:type="dxa"/>
          </w:tcPr>
          <w:p w:rsidR="00C12E60" w:rsidRPr="005422FA" w:rsidRDefault="00C12E60" w:rsidP="00F171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Сумма партии, руб. коп.</w:t>
            </w:r>
          </w:p>
        </w:tc>
      </w:tr>
      <w:tr w:rsidR="00C12E60" w:rsidRPr="00BB0D88" w:rsidTr="00F17195">
        <w:tc>
          <w:tcPr>
            <w:tcW w:w="624" w:type="dxa"/>
          </w:tcPr>
          <w:p w:rsidR="00C12E60" w:rsidRPr="005422FA" w:rsidRDefault="00C12E60" w:rsidP="00F171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12E60" w:rsidRPr="005422FA" w:rsidRDefault="00C12E60" w:rsidP="00F171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4" w:type="dxa"/>
          </w:tcPr>
          <w:p w:rsidR="00C12E60" w:rsidRPr="005422FA" w:rsidRDefault="00C12E60" w:rsidP="00F171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" w:type="dxa"/>
          </w:tcPr>
          <w:p w:rsidR="00C12E60" w:rsidRPr="005422FA" w:rsidRDefault="00C12E60" w:rsidP="00F171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7" w:type="dxa"/>
          </w:tcPr>
          <w:p w:rsidR="00C12E60" w:rsidRPr="005422FA" w:rsidRDefault="00C12E60" w:rsidP="00F171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" w:type="dxa"/>
          </w:tcPr>
          <w:p w:rsidR="00C12E60" w:rsidRPr="005422FA" w:rsidRDefault="00C12E60" w:rsidP="00F171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4" w:type="dxa"/>
          </w:tcPr>
          <w:p w:rsidR="00C12E60" w:rsidRPr="005422FA" w:rsidRDefault="00C12E60" w:rsidP="00F171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" w:type="dxa"/>
          </w:tcPr>
          <w:p w:rsidR="00C12E60" w:rsidRPr="005422FA" w:rsidRDefault="00C12E60" w:rsidP="00F171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2" w:type="dxa"/>
          </w:tcPr>
          <w:p w:rsidR="00C12E60" w:rsidRPr="005422FA" w:rsidRDefault="00C12E60" w:rsidP="00F171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7" w:type="dxa"/>
          </w:tcPr>
          <w:p w:rsidR="00C12E60" w:rsidRPr="005422FA" w:rsidRDefault="00C12E60" w:rsidP="00F171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20" w:type="dxa"/>
          </w:tcPr>
          <w:p w:rsidR="00C12E60" w:rsidRPr="005422FA" w:rsidRDefault="00C12E60" w:rsidP="00F171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4" w:type="dxa"/>
          </w:tcPr>
          <w:p w:rsidR="00C12E60" w:rsidRPr="005422FA" w:rsidRDefault="00C12E60" w:rsidP="00F171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7" w:type="dxa"/>
          </w:tcPr>
          <w:p w:rsidR="00C12E60" w:rsidRPr="005422FA" w:rsidRDefault="00C12E60" w:rsidP="00F171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12E60" w:rsidRPr="00BB0D88" w:rsidTr="00F17195">
        <w:tc>
          <w:tcPr>
            <w:tcW w:w="624" w:type="dxa"/>
          </w:tcPr>
          <w:p w:rsidR="00C12E60" w:rsidRPr="005422FA" w:rsidRDefault="00C12E60" w:rsidP="00F171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12E60" w:rsidRPr="005422FA" w:rsidRDefault="00C12E60" w:rsidP="00F171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C12E60" w:rsidRPr="005422FA" w:rsidRDefault="00C12E60" w:rsidP="00F171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C12E60" w:rsidRPr="005422FA" w:rsidRDefault="00C12E60" w:rsidP="00F171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C12E60" w:rsidRPr="005422FA" w:rsidRDefault="00C12E60" w:rsidP="00F171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C12E60" w:rsidRPr="005422FA" w:rsidRDefault="00C12E60" w:rsidP="00F171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</w:tcPr>
          <w:p w:rsidR="00C12E60" w:rsidRPr="005422FA" w:rsidRDefault="00C12E60" w:rsidP="00F171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C12E60" w:rsidRPr="005422FA" w:rsidRDefault="00C12E60" w:rsidP="00F171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" w:type="dxa"/>
          </w:tcPr>
          <w:p w:rsidR="00C12E60" w:rsidRPr="005422FA" w:rsidRDefault="00C12E60" w:rsidP="00F171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C12E60" w:rsidRPr="005422FA" w:rsidRDefault="00C12E60" w:rsidP="00F171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C12E60" w:rsidRPr="005422FA" w:rsidRDefault="00C12E60" w:rsidP="00F171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C12E60" w:rsidRPr="005422FA" w:rsidRDefault="00C12E60" w:rsidP="00F171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C12E60" w:rsidRPr="005422FA" w:rsidRDefault="00C12E60" w:rsidP="00F171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E60" w:rsidRPr="00BB0D88" w:rsidTr="00F17195">
        <w:tc>
          <w:tcPr>
            <w:tcW w:w="624" w:type="dxa"/>
          </w:tcPr>
          <w:p w:rsidR="00C12E60" w:rsidRPr="005422FA" w:rsidRDefault="00C12E60" w:rsidP="00F171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12E60" w:rsidRPr="005422FA" w:rsidRDefault="00C12E60" w:rsidP="00F171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2F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624" w:type="dxa"/>
          </w:tcPr>
          <w:p w:rsidR="00C12E60" w:rsidRPr="005422FA" w:rsidRDefault="00C12E60" w:rsidP="00F171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C12E60" w:rsidRPr="005422FA" w:rsidRDefault="00C12E60" w:rsidP="00F171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1" w:type="dxa"/>
            <w:gridSpan w:val="9"/>
          </w:tcPr>
          <w:p w:rsidR="00C12E60" w:rsidRPr="005422FA" w:rsidRDefault="00C12E60" w:rsidP="00F171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2E60" w:rsidRPr="005422FA" w:rsidRDefault="00C12E60" w:rsidP="00C12E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E60" w:rsidRPr="005422FA" w:rsidRDefault="00C12E60" w:rsidP="00C12E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2FA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C12E60" w:rsidRPr="005422FA" w:rsidRDefault="00C12E60" w:rsidP="00C12E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2FA">
        <w:rPr>
          <w:rFonts w:ascii="Times New Roman" w:hAnsi="Times New Roman" w:cs="Times New Roman"/>
          <w:sz w:val="28"/>
          <w:szCs w:val="28"/>
        </w:rPr>
        <w:t>(уполномоченное лицо</w:t>
      </w:r>
    </w:p>
    <w:p w:rsidR="00C12E60" w:rsidRPr="005422FA" w:rsidRDefault="00C12E60" w:rsidP="00C12E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2FA">
        <w:rPr>
          <w:rFonts w:ascii="Times New Roman" w:hAnsi="Times New Roman" w:cs="Times New Roman"/>
          <w:sz w:val="28"/>
          <w:szCs w:val="28"/>
        </w:rPr>
        <w:t>получателя целевых средств) ___________ ___________ _______________________</w:t>
      </w:r>
    </w:p>
    <w:p w:rsidR="00C12E60" w:rsidRPr="005422FA" w:rsidRDefault="00C12E60" w:rsidP="00C12E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2FA">
        <w:rPr>
          <w:rFonts w:ascii="Times New Roman" w:hAnsi="Times New Roman" w:cs="Times New Roman"/>
          <w:sz w:val="28"/>
          <w:szCs w:val="28"/>
        </w:rPr>
        <w:t xml:space="preserve">                            (должность)  (подпись)   (расшифровка подписи)</w:t>
      </w:r>
    </w:p>
    <w:p w:rsidR="00C12E60" w:rsidRPr="005422FA" w:rsidRDefault="00C12E60" w:rsidP="00C12E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12E60" w:rsidRPr="005422FA" w:rsidRDefault="00C12E60" w:rsidP="00C12E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22FA">
        <w:rPr>
          <w:rFonts w:ascii="Times New Roman" w:hAnsi="Times New Roman" w:cs="Times New Roman"/>
          <w:sz w:val="28"/>
          <w:szCs w:val="28"/>
        </w:rPr>
        <w:t>"__" __________ 20__ г.</w:t>
      </w:r>
    </w:p>
    <w:p w:rsidR="00C12E60" w:rsidRPr="005422FA" w:rsidRDefault="00C12E60" w:rsidP="00C12E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E60" w:rsidRPr="005422FA" w:rsidRDefault="00C12E60" w:rsidP="00C12E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2FA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12E60" w:rsidRPr="005422FA" w:rsidRDefault="00C12E60" w:rsidP="00C12E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46"/>
      <w:bookmarkEnd w:id="1"/>
      <w:r w:rsidRPr="005422FA">
        <w:rPr>
          <w:rFonts w:ascii="Times New Roman" w:hAnsi="Times New Roman" w:cs="Times New Roman"/>
          <w:sz w:val="28"/>
          <w:szCs w:val="28"/>
        </w:rPr>
        <w:t>&lt;1&gt; Указывается порядковый номер показателя по Расходной декларации.</w:t>
      </w:r>
    </w:p>
    <w:p w:rsidR="00C12E60" w:rsidRPr="005422FA" w:rsidRDefault="00C12E60" w:rsidP="00C12E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47"/>
      <w:bookmarkEnd w:id="2"/>
      <w:r w:rsidRPr="005422FA">
        <w:rPr>
          <w:rFonts w:ascii="Times New Roman" w:hAnsi="Times New Roman" w:cs="Times New Roman"/>
          <w:sz w:val="28"/>
          <w:szCs w:val="28"/>
        </w:rPr>
        <w:t>&lt;2&gt; Указывается наименование показателя Расходной декларации.</w:t>
      </w:r>
    </w:p>
    <w:p w:rsidR="00C12E60" w:rsidRPr="005422FA" w:rsidRDefault="00C12E60" w:rsidP="00C12E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48"/>
      <w:bookmarkEnd w:id="3"/>
      <w:r w:rsidRPr="005422FA">
        <w:rPr>
          <w:rFonts w:ascii="Times New Roman" w:hAnsi="Times New Roman" w:cs="Times New Roman"/>
          <w:sz w:val="28"/>
          <w:szCs w:val="28"/>
        </w:rPr>
        <w:t>&lt;3&gt; Указывается количество принятой для показателя Расходной декларации единицы измерения.</w:t>
      </w:r>
    </w:p>
    <w:p w:rsidR="00C12E60" w:rsidRPr="005422FA" w:rsidRDefault="00C12E60" w:rsidP="00C12E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49"/>
      <w:bookmarkEnd w:id="4"/>
      <w:r w:rsidRPr="005422FA">
        <w:rPr>
          <w:rFonts w:ascii="Times New Roman" w:hAnsi="Times New Roman" w:cs="Times New Roman"/>
          <w:sz w:val="28"/>
          <w:szCs w:val="28"/>
        </w:rPr>
        <w:lastRenderedPageBreak/>
        <w:t>&lt;4&gt; Указывается стоимостная оценка показателя Расходной декларации.</w:t>
      </w:r>
    </w:p>
    <w:p w:rsidR="00C12E60" w:rsidRPr="005422FA" w:rsidRDefault="00C12E60" w:rsidP="00C12E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50"/>
      <w:bookmarkEnd w:id="5"/>
      <w:r w:rsidRPr="005422FA">
        <w:rPr>
          <w:rFonts w:ascii="Times New Roman" w:hAnsi="Times New Roman" w:cs="Times New Roman"/>
          <w:sz w:val="28"/>
          <w:szCs w:val="28"/>
        </w:rPr>
        <w:t>&lt;5&gt; Указывается наименование, номер и дата документа, которым фиксируется выделение того или иного ресурса для выпуска продукции Договора или исполнения иных обязательств получателя целевых средств по Договору.</w:t>
      </w:r>
    </w:p>
    <w:p w:rsidR="00C12E60" w:rsidRPr="005422FA" w:rsidRDefault="00C12E60" w:rsidP="00C12E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51"/>
      <w:bookmarkEnd w:id="6"/>
      <w:r w:rsidRPr="005422FA">
        <w:rPr>
          <w:rFonts w:ascii="Times New Roman" w:hAnsi="Times New Roman" w:cs="Times New Roman"/>
          <w:sz w:val="28"/>
          <w:szCs w:val="28"/>
        </w:rPr>
        <w:t>&lt;6&gt; "Документ партии/Общая сумма по статье расходов" - указывается поставщик, тип, номер и дата документа, стоимость объекта при применении метода партионного учета.</w:t>
      </w:r>
    </w:p>
    <w:p w:rsidR="00C12E60" w:rsidRPr="005422FA" w:rsidRDefault="00C12E60" w:rsidP="00C12E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E60" w:rsidRPr="005422FA" w:rsidRDefault="00C12E60" w:rsidP="00C12E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E60" w:rsidRPr="005422FA" w:rsidRDefault="00C12E60" w:rsidP="00C12E60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C12E60" w:rsidRPr="005422FA" w:rsidRDefault="00C12E60" w:rsidP="00C12E60">
      <w:pPr>
        <w:rPr>
          <w:szCs w:val="28"/>
        </w:rPr>
      </w:pPr>
    </w:p>
    <w:p w:rsidR="00323463" w:rsidRPr="00C12E60" w:rsidRDefault="00323463" w:rsidP="00C12E60">
      <w:bookmarkStart w:id="7" w:name="_GoBack"/>
      <w:bookmarkEnd w:id="7"/>
    </w:p>
    <w:sectPr w:rsidR="00323463" w:rsidRPr="00C12E60" w:rsidSect="005608E4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163" w:rsidRDefault="00EC2163" w:rsidP="00405899">
      <w:pPr>
        <w:spacing w:line="240" w:lineRule="auto"/>
      </w:pPr>
      <w:r>
        <w:separator/>
      </w:r>
    </w:p>
  </w:endnote>
  <w:endnote w:type="continuationSeparator" w:id="0">
    <w:p w:rsidR="00EC2163" w:rsidRDefault="00EC2163" w:rsidP="004058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163" w:rsidRDefault="00EC2163" w:rsidP="00405899">
      <w:pPr>
        <w:spacing w:line="240" w:lineRule="auto"/>
      </w:pPr>
      <w:r>
        <w:separator/>
      </w:r>
    </w:p>
  </w:footnote>
  <w:footnote w:type="continuationSeparator" w:id="0">
    <w:p w:rsidR="00EC2163" w:rsidRDefault="00EC2163" w:rsidP="0040589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463"/>
    <w:rsid w:val="0004420B"/>
    <w:rsid w:val="00071AFD"/>
    <w:rsid w:val="000C2D15"/>
    <w:rsid w:val="000F27D4"/>
    <w:rsid w:val="001177CA"/>
    <w:rsid w:val="001A66D4"/>
    <w:rsid w:val="001B6A38"/>
    <w:rsid w:val="001B6EC9"/>
    <w:rsid w:val="001C6BD5"/>
    <w:rsid w:val="001F7D83"/>
    <w:rsid w:val="00205D7E"/>
    <w:rsid w:val="00224C9F"/>
    <w:rsid w:val="00231E2F"/>
    <w:rsid w:val="00235FFC"/>
    <w:rsid w:val="0024593B"/>
    <w:rsid w:val="00270EFE"/>
    <w:rsid w:val="0029319B"/>
    <w:rsid w:val="002E1D1E"/>
    <w:rsid w:val="002E2292"/>
    <w:rsid w:val="00315AF9"/>
    <w:rsid w:val="00323463"/>
    <w:rsid w:val="00323612"/>
    <w:rsid w:val="00395686"/>
    <w:rsid w:val="003C4BF4"/>
    <w:rsid w:val="003E6BAC"/>
    <w:rsid w:val="003F0F57"/>
    <w:rsid w:val="00405899"/>
    <w:rsid w:val="00454E33"/>
    <w:rsid w:val="004968A0"/>
    <w:rsid w:val="004972C4"/>
    <w:rsid w:val="004A2EB0"/>
    <w:rsid w:val="004F084D"/>
    <w:rsid w:val="005422FA"/>
    <w:rsid w:val="005608E4"/>
    <w:rsid w:val="005F309D"/>
    <w:rsid w:val="00632989"/>
    <w:rsid w:val="00643358"/>
    <w:rsid w:val="00682FFD"/>
    <w:rsid w:val="00684DCF"/>
    <w:rsid w:val="006E6532"/>
    <w:rsid w:val="00702B2F"/>
    <w:rsid w:val="00754C97"/>
    <w:rsid w:val="00795BA4"/>
    <w:rsid w:val="007A0E98"/>
    <w:rsid w:val="007F27FE"/>
    <w:rsid w:val="008E417B"/>
    <w:rsid w:val="008E4337"/>
    <w:rsid w:val="008F5DB1"/>
    <w:rsid w:val="00904F96"/>
    <w:rsid w:val="00912D94"/>
    <w:rsid w:val="009366AE"/>
    <w:rsid w:val="00966C8F"/>
    <w:rsid w:val="009675B2"/>
    <w:rsid w:val="009F2A3B"/>
    <w:rsid w:val="00A12C29"/>
    <w:rsid w:val="00A263FB"/>
    <w:rsid w:val="00AA74BE"/>
    <w:rsid w:val="00AC5568"/>
    <w:rsid w:val="00AD4151"/>
    <w:rsid w:val="00AF35EE"/>
    <w:rsid w:val="00B648D9"/>
    <w:rsid w:val="00B74EDB"/>
    <w:rsid w:val="00B8145F"/>
    <w:rsid w:val="00B9041F"/>
    <w:rsid w:val="00BB0934"/>
    <w:rsid w:val="00BB0D88"/>
    <w:rsid w:val="00BD239A"/>
    <w:rsid w:val="00BD3DA4"/>
    <w:rsid w:val="00BE623D"/>
    <w:rsid w:val="00BF4DC7"/>
    <w:rsid w:val="00BF56CE"/>
    <w:rsid w:val="00C12E60"/>
    <w:rsid w:val="00CA5479"/>
    <w:rsid w:val="00CB6FBD"/>
    <w:rsid w:val="00CE2D93"/>
    <w:rsid w:val="00D473C7"/>
    <w:rsid w:val="00D562DD"/>
    <w:rsid w:val="00D61FC3"/>
    <w:rsid w:val="00D97C13"/>
    <w:rsid w:val="00DC6922"/>
    <w:rsid w:val="00DF0D45"/>
    <w:rsid w:val="00E05A38"/>
    <w:rsid w:val="00EB3316"/>
    <w:rsid w:val="00EC2163"/>
    <w:rsid w:val="00EC4337"/>
    <w:rsid w:val="00F333A3"/>
    <w:rsid w:val="00F36976"/>
    <w:rsid w:val="00FB5057"/>
    <w:rsid w:val="00FC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73A79F9-145C-45BC-8EB1-62D38107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358"/>
    <w:pPr>
      <w:spacing w:after="0" w:line="360" w:lineRule="atLeast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346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ConsPlusNonformat">
    <w:name w:val="ConsPlusNonformat"/>
    <w:rsid w:val="00323463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2346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customStyle="1" w:styleId="ConsPlusCell">
    <w:name w:val="ConsPlusCell"/>
    <w:rsid w:val="00323463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23463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23463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23463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23463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05899"/>
    <w:pPr>
      <w:spacing w:line="240" w:lineRule="auto"/>
    </w:pPr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405899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basedOn w:val="a0"/>
    <w:uiPriority w:val="99"/>
    <w:semiHidden/>
    <w:unhideWhenUsed/>
    <w:rsid w:val="00405899"/>
    <w:rPr>
      <w:rFonts w:cs="Times New Roman"/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405899"/>
    <w:pPr>
      <w:spacing w:line="240" w:lineRule="auto"/>
    </w:pPr>
    <w:rPr>
      <w:sz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locked/>
    <w:rsid w:val="00405899"/>
    <w:rPr>
      <w:rFonts w:ascii="Times New Roman" w:hAnsi="Times New Roman" w:cs="Times New Roman"/>
      <w:sz w:val="20"/>
      <w:szCs w:val="20"/>
      <w:lang w:val="x-none" w:eastAsia="ru-RU"/>
    </w:rPr>
  </w:style>
  <w:style w:type="character" w:styleId="a8">
    <w:name w:val="endnote reference"/>
    <w:basedOn w:val="a0"/>
    <w:uiPriority w:val="99"/>
    <w:semiHidden/>
    <w:unhideWhenUsed/>
    <w:rsid w:val="0040589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16770-0ED4-4158-8B3B-906F44A5D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ЙЛОЯН ИРИНА ЮРЬЕВНА</dc:creator>
  <cp:keywords/>
  <dc:description/>
  <cp:lastModifiedBy>Windows User</cp:lastModifiedBy>
  <cp:revision>2</cp:revision>
  <cp:lastPrinted>2018-11-20T17:05:00Z</cp:lastPrinted>
  <dcterms:created xsi:type="dcterms:W3CDTF">2018-11-26T11:41:00Z</dcterms:created>
  <dcterms:modified xsi:type="dcterms:W3CDTF">2018-11-26T11:41:00Z</dcterms:modified>
</cp:coreProperties>
</file>